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6D262175" w:rsidR="00E05948" w:rsidRPr="00C258B0" w:rsidRDefault="008E52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ославянский</w:t>
            </w:r>
            <w:r w:rsidR="00FA71C8">
              <w:rPr>
                <w:b/>
                <w:sz w:val="26"/>
                <w:szCs w:val="26"/>
              </w:rPr>
              <w:t xml:space="preserve">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09C39892" w:rsidR="00D1678A" w:rsidRPr="00FA71C8" w:rsidRDefault="007218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</w:t>
            </w:r>
            <w:r w:rsidR="00D51A96" w:rsidRPr="00FA71C8">
              <w:rPr>
                <w:sz w:val="24"/>
                <w:szCs w:val="24"/>
              </w:rPr>
              <w:t>ая филология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4A0701EB" w:rsidR="00D1678A" w:rsidRPr="00FA71C8" w:rsidRDefault="0072183D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</w:t>
            </w:r>
            <w:r w:rsidR="00870812" w:rsidRPr="00FA71C8">
              <w:rPr>
                <w:sz w:val="24"/>
                <w:szCs w:val="24"/>
              </w:rPr>
              <w:t>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78B880B2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8E52ED">
        <w:rPr>
          <w:sz w:val="24"/>
          <w:szCs w:val="24"/>
        </w:rPr>
        <w:t>Старославянский</w:t>
      </w:r>
      <w:r w:rsidR="00FA71C8">
        <w:rPr>
          <w:sz w:val="24"/>
          <w:szCs w:val="24"/>
        </w:rPr>
        <w:t xml:space="preserve">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4C160A">
        <w:rPr>
          <w:sz w:val="24"/>
          <w:szCs w:val="24"/>
        </w:rPr>
        <w:t>о</w:t>
      </w:r>
      <w:r w:rsidR="004E4C46" w:rsidRPr="00D51A96">
        <w:rPr>
          <w:sz w:val="24"/>
          <w:szCs w:val="24"/>
        </w:rPr>
        <w:t xml:space="preserve"> </w:t>
      </w:r>
      <w:r w:rsidR="004C160A">
        <w:rPr>
          <w:sz w:val="24"/>
          <w:szCs w:val="24"/>
        </w:rPr>
        <w:t>втор</w:t>
      </w:r>
      <w:r w:rsidR="00FA71C8">
        <w:rPr>
          <w:sz w:val="24"/>
          <w:szCs w:val="24"/>
        </w:rPr>
        <w:t>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5C67C141" w:rsidR="00D51A96" w:rsidRPr="000130B4" w:rsidRDefault="008E52ED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первы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>экзамен</w:t>
      </w:r>
    </w:p>
    <w:p w14:paraId="277C08BB" w14:textId="77777777" w:rsidR="0072183D" w:rsidRPr="0072183D" w:rsidRDefault="0072183D" w:rsidP="00A21F83">
      <w:pPr>
        <w:pStyle w:val="af0"/>
        <w:numPr>
          <w:ilvl w:val="3"/>
          <w:numId w:val="5"/>
        </w:numPr>
        <w:jc w:val="both"/>
      </w:pPr>
    </w:p>
    <w:p w14:paraId="74455B4D" w14:textId="09E168BE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>Место учебной дисциплины</w:t>
      </w:r>
      <w:r w:rsidR="00E73988">
        <w:t xml:space="preserve"> </w:t>
      </w:r>
      <w:r w:rsidRPr="007B449A">
        <w:t>в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4B1BD362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 w:rsidRPr="00E73988">
        <w:rPr>
          <w:b/>
          <w:sz w:val="24"/>
          <w:szCs w:val="24"/>
        </w:rPr>
        <w:t>«</w:t>
      </w:r>
      <w:r w:rsidR="008E52ED">
        <w:rPr>
          <w:b/>
          <w:sz w:val="24"/>
          <w:szCs w:val="24"/>
        </w:rPr>
        <w:t>Старославя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1B8F42F5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8E52ED">
        <w:rPr>
          <w:rFonts w:eastAsia="Times New Roman"/>
          <w:sz w:val="24"/>
          <w:szCs w:val="24"/>
        </w:rPr>
        <w:t>Старославя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3EA331E6" w:rsidR="00157DB5" w:rsidRPr="00067955" w:rsidRDefault="00D51A96" w:rsidP="00AA4F7B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067955">
        <w:rPr>
          <w:rFonts w:eastAsia="Times New Roman"/>
          <w:sz w:val="24"/>
          <w:szCs w:val="24"/>
        </w:rPr>
        <w:t xml:space="preserve">– </w:t>
      </w:r>
      <w:r w:rsidR="00157DB5" w:rsidRPr="0006795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</w:t>
      </w:r>
      <w:r w:rsidR="00067955">
        <w:rPr>
          <w:rFonts w:eastAsia="Times New Roman"/>
          <w:sz w:val="24"/>
          <w:szCs w:val="24"/>
        </w:rPr>
        <w:t xml:space="preserve"> фонетического,</w:t>
      </w:r>
      <w:r w:rsidR="00157DB5" w:rsidRPr="00067955">
        <w:rPr>
          <w:rFonts w:eastAsia="Times New Roman"/>
          <w:sz w:val="24"/>
          <w:szCs w:val="24"/>
        </w:rPr>
        <w:t xml:space="preserve"> грамматического и филологического анализа </w:t>
      </w:r>
      <w:r w:rsidR="00067955">
        <w:rPr>
          <w:rFonts w:eastAsia="Times New Roman"/>
          <w:sz w:val="24"/>
          <w:szCs w:val="24"/>
        </w:rPr>
        <w:t>старославянского</w:t>
      </w:r>
      <w:r w:rsidR="00157DB5" w:rsidRPr="00067955">
        <w:rPr>
          <w:rFonts w:eastAsia="Times New Roman"/>
          <w:sz w:val="24"/>
          <w:szCs w:val="24"/>
        </w:rPr>
        <w:t xml:space="preserve"> текста;</w:t>
      </w:r>
      <w:r w:rsidR="00067955">
        <w:rPr>
          <w:rFonts w:eastAsia="Times New Roman"/>
          <w:sz w:val="24"/>
          <w:szCs w:val="24"/>
        </w:rPr>
        <w:t xml:space="preserve"> формирование целостного представления о старославянском как языке как древнейшем литературно-письменном языке славян; </w:t>
      </w:r>
      <w:r w:rsidR="000130B4">
        <w:rPr>
          <w:rFonts w:eastAsia="Times New Roman"/>
          <w:sz w:val="24"/>
          <w:szCs w:val="24"/>
        </w:rPr>
        <w:t>сформировать целостное представление о законах, функционировавших в славянских языках в древнейший период;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68B4A6FD" w:rsidR="00157DB5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7DB5"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5771C03" w14:textId="5AC708A4" w:rsidR="00266714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  <w:p w14:paraId="3FC7DFC3" w14:textId="50CA8F8D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01E0F" w14:textId="77777777" w:rsidR="00157DB5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4735E97" w14:textId="5B15ABE3" w:rsidR="00266714" w:rsidRPr="001761C2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67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3BA36337" w:rsidR="000B2055" w:rsidRPr="00157DB5" w:rsidRDefault="000130B4" w:rsidP="00DC61A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A15E8" w14:textId="29629FCD" w:rsidR="000B2055" w:rsidRPr="00157DB5" w:rsidRDefault="000B2055" w:rsidP="00DC61A2">
            <w:pPr>
              <w:jc w:val="center"/>
            </w:pPr>
            <w:r w:rsidRPr="00157DB5">
              <w:t>1</w:t>
            </w:r>
            <w:r w:rsidR="000130B4">
              <w:t>44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4F4B" w14:textId="77777777" w:rsidR="00FB305D" w:rsidRDefault="00FB305D" w:rsidP="005E3840">
      <w:r>
        <w:separator/>
      </w:r>
    </w:p>
  </w:endnote>
  <w:endnote w:type="continuationSeparator" w:id="0">
    <w:p w14:paraId="7C6E0960" w14:textId="77777777" w:rsidR="00FB305D" w:rsidRDefault="00FB30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368B" w14:textId="77777777" w:rsidR="00FB305D" w:rsidRDefault="00FB305D" w:rsidP="005E3840">
      <w:r>
        <w:separator/>
      </w:r>
    </w:p>
  </w:footnote>
  <w:footnote w:type="continuationSeparator" w:id="0">
    <w:p w14:paraId="041E35E8" w14:textId="77777777" w:rsidR="00FB305D" w:rsidRDefault="00FB30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0B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955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83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2ED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59D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99A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05D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6</cp:revision>
  <cp:lastPrinted>2021-05-14T12:22:00Z</cp:lastPrinted>
  <dcterms:created xsi:type="dcterms:W3CDTF">2022-04-03T18:45:00Z</dcterms:created>
  <dcterms:modified xsi:type="dcterms:W3CDTF">2022-04-08T15:14:00Z</dcterms:modified>
</cp:coreProperties>
</file>